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E71BD" w14:textId="77777777" w:rsidR="00C62E0D" w:rsidRPr="002E6778" w:rsidRDefault="001B5F1B" w:rsidP="00C62E0D">
      <w:pPr>
        <w:rPr>
          <w:i/>
          <w:color w:val="808080"/>
          <w:szCs w:val="24"/>
        </w:rPr>
      </w:pPr>
      <w:r w:rsidRPr="002E6778">
        <w:rPr>
          <w:i/>
          <w:color w:val="808080"/>
          <w:szCs w:val="24"/>
        </w:rPr>
        <w:t>Información a completar por el estudiante</w:t>
      </w:r>
    </w:p>
    <w:tbl>
      <w:tblPr>
        <w:tblStyle w:val="Listaclara-nfasis1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C62E0D" w:rsidRPr="00774470" w14:paraId="4B443CEE" w14:textId="77777777" w:rsidTr="0077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shd w:val="clear" w:color="auto" w:fill="E0E0E0"/>
          </w:tcPr>
          <w:p w14:paraId="78FE3500" w14:textId="77777777" w:rsidR="00C62E0D" w:rsidRPr="00B94EA8" w:rsidRDefault="001B5F1B" w:rsidP="001B5F1B">
            <w:pPr>
              <w:pStyle w:val="Ttulo1"/>
              <w:outlineLvl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ión del estudiante</w:t>
            </w:r>
          </w:p>
        </w:tc>
      </w:tr>
      <w:tr w:rsidR="00C62E0D" w:rsidRPr="00774470" w14:paraId="6FDE19D6" w14:textId="77777777" w:rsidTr="00DB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3E26116" w14:textId="77777777" w:rsidR="00C62E0D" w:rsidRPr="00774470" w:rsidRDefault="00C62E0D" w:rsidP="001B5F1B">
            <w:pPr>
              <w:tabs>
                <w:tab w:val="left" w:pos="171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mbr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B34EAC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ellido</w:t>
            </w:r>
            <w:r w:rsidR="00575BF3">
              <w:rPr>
                <w:b w:val="0"/>
                <w:sz w:val="20"/>
                <w:szCs w:val="20"/>
              </w:rPr>
              <w:t>:</w:t>
            </w:r>
          </w:p>
        </w:tc>
      </w:tr>
      <w:tr w:rsidR="00C62E0D" w:rsidRPr="00774470" w14:paraId="61F2AD18" w14:textId="77777777" w:rsidTr="00DB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36922299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 xml:space="preserve">Correo </w:t>
            </w:r>
            <w:r>
              <w:rPr>
                <w:b w:val="0"/>
                <w:sz w:val="20"/>
                <w:szCs w:val="20"/>
              </w:rPr>
              <w:t>E</w:t>
            </w:r>
            <w:r w:rsidRPr="00774470">
              <w:rPr>
                <w:b w:val="0"/>
                <w:sz w:val="20"/>
                <w:szCs w:val="20"/>
              </w:rPr>
              <w:t>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shd w:val="clear" w:color="auto" w:fill="auto"/>
          </w:tcPr>
          <w:p w14:paraId="1F462B2A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>Celular:</w:t>
            </w:r>
          </w:p>
        </w:tc>
      </w:tr>
      <w:tr w:rsidR="00C62E0D" w:rsidRPr="00774470" w14:paraId="413569D7" w14:textId="77777777" w:rsidTr="00DB3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5E74C75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>Teléfono 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6CFD13" w14:textId="77777777" w:rsidR="00C62E0D" w:rsidRPr="00774470" w:rsidRDefault="00C62E0D" w:rsidP="001B5F1B">
            <w:pPr>
              <w:rPr>
                <w:b w:val="0"/>
                <w:sz w:val="20"/>
                <w:szCs w:val="20"/>
              </w:rPr>
            </w:pPr>
            <w:r w:rsidRPr="00774470">
              <w:rPr>
                <w:b w:val="0"/>
                <w:sz w:val="20"/>
                <w:szCs w:val="20"/>
              </w:rPr>
              <w:t>Dirección:</w:t>
            </w:r>
          </w:p>
        </w:tc>
      </w:tr>
    </w:tbl>
    <w:p w14:paraId="392A2FD4" w14:textId="77777777" w:rsidR="00B94EA8" w:rsidRDefault="00B94EA8" w:rsidP="00C62E0D"/>
    <w:tbl>
      <w:tblPr>
        <w:tblStyle w:val="Listaclara-nfasis1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B5F1B" w:rsidRPr="00774470" w14:paraId="2EF70F45" w14:textId="77777777" w:rsidTr="002C0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E0E0E0"/>
          </w:tcPr>
          <w:p w14:paraId="22799FE0" w14:textId="77777777" w:rsidR="001B5F1B" w:rsidRPr="00B94EA8" w:rsidRDefault="001B5F1B" w:rsidP="001B5F1B">
            <w:pPr>
              <w:pStyle w:val="Ttulo1"/>
              <w:outlineLvl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ión del trabajo de grado</w:t>
            </w:r>
          </w:p>
        </w:tc>
      </w:tr>
      <w:tr w:rsidR="002C05AE" w:rsidRPr="00774470" w14:paraId="59769C36" w14:textId="77777777" w:rsidTr="002C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119B10" w14:textId="056BFD15" w:rsidR="002C05AE" w:rsidRPr="009C41F0" w:rsidRDefault="009C41F0" w:rsidP="00094E78">
            <w:pPr>
              <w:tabs>
                <w:tab w:val="left" w:pos="1710"/>
              </w:tabs>
              <w:rPr>
                <w:b w:val="0"/>
                <w:sz w:val="20"/>
                <w:szCs w:val="20"/>
              </w:rPr>
            </w:pPr>
            <w:r w:rsidRPr="009C41F0">
              <w:rPr>
                <w:color w:val="E36C0A" w:themeColor="accent6" w:themeShade="BF"/>
                <w:sz w:val="20"/>
                <w:szCs w:val="20"/>
              </w:rPr>
              <w:t>Nota</w:t>
            </w:r>
            <w:r>
              <w:rPr>
                <w:b w:val="0"/>
                <w:sz w:val="20"/>
                <w:szCs w:val="20"/>
              </w:rPr>
              <w:t xml:space="preserve">: </w:t>
            </w:r>
            <w:r w:rsidR="002C05AE" w:rsidRPr="009C41F0">
              <w:rPr>
                <w:b w:val="0"/>
                <w:sz w:val="20"/>
                <w:szCs w:val="20"/>
              </w:rPr>
              <w:t xml:space="preserve">Recuerde que debe adjuntar el </w:t>
            </w:r>
            <w:r w:rsidR="00BA4425">
              <w:rPr>
                <w:b w:val="0"/>
                <w:sz w:val="20"/>
                <w:szCs w:val="20"/>
              </w:rPr>
              <w:t xml:space="preserve">documento </w:t>
            </w:r>
            <w:bookmarkStart w:id="0" w:name="_GoBack"/>
            <w:bookmarkEnd w:id="0"/>
            <w:r w:rsidR="002C05AE" w:rsidRPr="009C41F0">
              <w:rPr>
                <w:b w:val="0"/>
                <w:sz w:val="20"/>
                <w:szCs w:val="20"/>
              </w:rPr>
              <w:t>resultado del trabajo de las asignaturas de Seminario</w:t>
            </w:r>
            <w:r w:rsidR="00BA4425">
              <w:rPr>
                <w:b w:val="0"/>
                <w:sz w:val="20"/>
                <w:szCs w:val="20"/>
              </w:rPr>
              <w:t xml:space="preserve"> I</w:t>
            </w:r>
            <w:r w:rsidR="002C05AE" w:rsidRPr="009C41F0">
              <w:rPr>
                <w:b w:val="0"/>
                <w:sz w:val="20"/>
                <w:szCs w:val="20"/>
              </w:rPr>
              <w:t>.</w:t>
            </w:r>
          </w:p>
        </w:tc>
      </w:tr>
      <w:tr w:rsidR="00094E78" w:rsidRPr="00774470" w14:paraId="4DF51BB4" w14:textId="77777777" w:rsidTr="002C05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auto"/>
          </w:tcPr>
          <w:p w14:paraId="3653B6EF" w14:textId="77777777" w:rsidR="00094E78" w:rsidRDefault="00094E78" w:rsidP="00094E78">
            <w:pPr>
              <w:tabs>
                <w:tab w:val="left" w:pos="171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ecciones el tipo de trabajo:</w:t>
            </w:r>
          </w:p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4394"/>
            </w:tblGrid>
            <w:tr w:rsidR="00DB381C" w:rsidRPr="00DB381C" w14:paraId="5D9C3BD3" w14:textId="77777777" w:rsidTr="00DB381C">
              <w:tc>
                <w:tcPr>
                  <w:tcW w:w="279" w:type="dxa"/>
                </w:tcPr>
                <w:p w14:paraId="449DB734" w14:textId="77777777" w:rsidR="00DB381C" w:rsidRPr="00DB381C" w:rsidRDefault="00DB381C" w:rsidP="00094E78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14:paraId="718A318F" w14:textId="77777777" w:rsidR="00DB381C" w:rsidRPr="00DB381C" w:rsidRDefault="00DB381C" w:rsidP="00094E78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  <w:r w:rsidRPr="00DB381C">
                    <w:rPr>
                      <w:sz w:val="20"/>
                      <w:szCs w:val="20"/>
                    </w:rPr>
                    <w:t>Trabajo de grado de profundización</w:t>
                  </w:r>
                </w:p>
              </w:tc>
            </w:tr>
            <w:tr w:rsidR="00DB381C" w:rsidRPr="00DB381C" w14:paraId="6B44AD2F" w14:textId="77777777" w:rsidTr="00DB381C">
              <w:tc>
                <w:tcPr>
                  <w:tcW w:w="279" w:type="dxa"/>
                </w:tcPr>
                <w:p w14:paraId="4DAFF7AD" w14:textId="77777777" w:rsidR="00DB381C" w:rsidRPr="00DB381C" w:rsidRDefault="00DB381C" w:rsidP="00094E78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14:paraId="72BD8282" w14:textId="77777777" w:rsidR="00DB381C" w:rsidRPr="00DB381C" w:rsidRDefault="00DB381C" w:rsidP="00094E78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  <w:r w:rsidRPr="00DB381C">
                    <w:rPr>
                      <w:sz w:val="20"/>
                      <w:szCs w:val="20"/>
                    </w:rPr>
                    <w:t>Trabajo de grado de investigación</w:t>
                  </w:r>
                </w:p>
              </w:tc>
            </w:tr>
            <w:tr w:rsidR="00DB381C" w:rsidRPr="00DB381C" w14:paraId="516B8A34" w14:textId="77777777" w:rsidTr="00DB381C">
              <w:tc>
                <w:tcPr>
                  <w:tcW w:w="279" w:type="dxa"/>
                </w:tcPr>
                <w:p w14:paraId="44B4DCEF" w14:textId="77777777" w:rsidR="00DB381C" w:rsidRPr="00DB381C" w:rsidRDefault="00DB381C" w:rsidP="00094E78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14:paraId="698C9636" w14:textId="77777777" w:rsidR="00DB381C" w:rsidRPr="00DB381C" w:rsidRDefault="00DB381C" w:rsidP="00094E78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  <w:r w:rsidRPr="00DB381C">
                    <w:rPr>
                      <w:sz w:val="20"/>
                      <w:szCs w:val="20"/>
                    </w:rPr>
                    <w:t>Trabajo de grado de extensión y proyección social</w:t>
                  </w:r>
                </w:p>
              </w:tc>
            </w:tr>
          </w:tbl>
          <w:p w14:paraId="25A1DF02" w14:textId="77777777" w:rsidR="00DB381C" w:rsidRDefault="00DB381C" w:rsidP="00094E78">
            <w:pPr>
              <w:tabs>
                <w:tab w:val="left" w:pos="1710"/>
              </w:tabs>
              <w:rPr>
                <w:b w:val="0"/>
                <w:sz w:val="20"/>
                <w:szCs w:val="20"/>
              </w:rPr>
            </w:pPr>
          </w:p>
        </w:tc>
      </w:tr>
      <w:tr w:rsidR="001B5F1B" w:rsidRPr="00774470" w14:paraId="3198F1D0" w14:textId="77777777" w:rsidTr="002C05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34A946" w14:textId="77777777" w:rsidR="001B5F1B" w:rsidRDefault="002C05AE" w:rsidP="001B5F1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í</w:t>
            </w:r>
            <w:r w:rsidR="001B5F1B">
              <w:rPr>
                <w:b w:val="0"/>
                <w:sz w:val="20"/>
                <w:szCs w:val="20"/>
              </w:rPr>
              <w:t>tulo de la propuesta de trabajo de grado</w:t>
            </w:r>
            <w:r w:rsidR="001B5F1B" w:rsidRPr="00774470">
              <w:rPr>
                <w:b w:val="0"/>
                <w:sz w:val="20"/>
                <w:szCs w:val="20"/>
              </w:rPr>
              <w:t>:</w:t>
            </w:r>
          </w:p>
          <w:p w14:paraId="324EB6F3" w14:textId="77777777" w:rsidR="00DB381C" w:rsidRDefault="00DB381C" w:rsidP="001B5F1B">
            <w:pPr>
              <w:rPr>
                <w:b w:val="0"/>
                <w:sz w:val="20"/>
                <w:szCs w:val="20"/>
              </w:rPr>
            </w:pPr>
          </w:p>
          <w:p w14:paraId="10CD5DEC" w14:textId="77777777" w:rsidR="001B5F1B" w:rsidRPr="00774470" w:rsidRDefault="001B5F1B" w:rsidP="001B5F1B">
            <w:pPr>
              <w:rPr>
                <w:b w:val="0"/>
                <w:sz w:val="20"/>
                <w:szCs w:val="20"/>
              </w:rPr>
            </w:pPr>
          </w:p>
        </w:tc>
      </w:tr>
    </w:tbl>
    <w:p w14:paraId="5381928D" w14:textId="77777777" w:rsidR="00C62E0D" w:rsidRDefault="00C62E0D" w:rsidP="00C62E0D"/>
    <w:tbl>
      <w:tblPr>
        <w:tblStyle w:val="Listaclara-nfasis1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14"/>
        <w:gridCol w:w="4914"/>
      </w:tblGrid>
      <w:tr w:rsidR="00094E78" w:rsidRPr="00774470" w14:paraId="2A0C5E87" w14:textId="77777777" w:rsidTr="0077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shd w:val="clear" w:color="auto" w:fill="E0E0E0"/>
          </w:tcPr>
          <w:p w14:paraId="2CE00AD5" w14:textId="77777777" w:rsidR="00094E78" w:rsidRPr="00B94EA8" w:rsidRDefault="00094E78" w:rsidP="00094E78">
            <w:pPr>
              <w:pStyle w:val="Ttulo1"/>
              <w:outlineLvl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cción del trabajo de grado</w:t>
            </w:r>
          </w:p>
        </w:tc>
      </w:tr>
      <w:tr w:rsidR="00094E78" w:rsidRPr="00774470" w14:paraId="24A5F487" w14:textId="77777777" w:rsidTr="0077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37933005" w14:textId="77777777" w:rsidR="00094E78" w:rsidRPr="00774470" w:rsidRDefault="00094E78" w:rsidP="002C05AE">
            <w:pPr>
              <w:tabs>
                <w:tab w:val="left" w:pos="1710"/>
              </w:tabs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specifique </w:t>
            </w:r>
            <w:r w:rsidR="00DB381C">
              <w:rPr>
                <w:b w:val="0"/>
                <w:sz w:val="20"/>
                <w:szCs w:val="20"/>
              </w:rPr>
              <w:t xml:space="preserve">a continuación </w:t>
            </w:r>
            <w:r>
              <w:rPr>
                <w:b w:val="0"/>
                <w:sz w:val="20"/>
                <w:szCs w:val="20"/>
              </w:rPr>
              <w:t>la información de los directores sugeridos</w:t>
            </w:r>
            <w:r w:rsidR="00DB381C"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DB381C" w:rsidRPr="00774470" w14:paraId="341A849D" w14:textId="77777777" w:rsidTr="00771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shd w:val="clear" w:color="auto" w:fill="E6E6E6"/>
          </w:tcPr>
          <w:p w14:paraId="0DA2A82D" w14:textId="77777777" w:rsidR="00DB381C" w:rsidRPr="0077103A" w:rsidRDefault="00DB381C" w:rsidP="00094E78">
            <w:pPr>
              <w:rPr>
                <w:sz w:val="20"/>
                <w:szCs w:val="20"/>
              </w:rPr>
            </w:pPr>
            <w:r w:rsidRPr="0077103A">
              <w:rPr>
                <w:sz w:val="20"/>
                <w:szCs w:val="20"/>
              </w:rPr>
              <w:t xml:space="preserve">Director </w:t>
            </w:r>
          </w:p>
        </w:tc>
      </w:tr>
      <w:tr w:rsidR="00094E78" w:rsidRPr="00774470" w14:paraId="31B491FF" w14:textId="77777777" w:rsidTr="00DB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85E52B3" w14:textId="77777777" w:rsidR="00094E78" w:rsidRPr="00774470" w:rsidRDefault="00094E78" w:rsidP="00094E78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mbre Comple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978ACC" w14:textId="77777777" w:rsidR="00094E78" w:rsidRPr="00774470" w:rsidRDefault="00094E78" w:rsidP="00094E7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presa/Universidad</w:t>
            </w:r>
            <w:r w:rsidR="0077103A">
              <w:rPr>
                <w:b w:val="0"/>
                <w:sz w:val="20"/>
                <w:szCs w:val="20"/>
              </w:rPr>
              <w:t>:</w:t>
            </w:r>
          </w:p>
        </w:tc>
      </w:tr>
      <w:tr w:rsidR="00094E78" w:rsidRPr="00774470" w14:paraId="72FBC45E" w14:textId="77777777" w:rsidTr="00771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tcBorders>
              <w:bottom w:val="single" w:sz="12" w:space="0" w:color="auto"/>
            </w:tcBorders>
            <w:shd w:val="clear" w:color="auto" w:fill="auto"/>
          </w:tcPr>
          <w:p w14:paraId="7751ADF6" w14:textId="77777777" w:rsidR="00094E78" w:rsidRPr="00094E78" w:rsidRDefault="00094E78" w:rsidP="00094E78">
            <w:pPr>
              <w:rPr>
                <w:b w:val="0"/>
                <w:bCs w:val="0"/>
                <w:sz w:val="20"/>
                <w:szCs w:val="20"/>
              </w:rPr>
            </w:pPr>
            <w:r w:rsidRPr="00094E78">
              <w:rPr>
                <w:b w:val="0"/>
                <w:bCs w:val="0"/>
                <w:sz w:val="20"/>
                <w:szCs w:val="20"/>
              </w:rPr>
              <w:t>Cargo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4" w:type="dxa"/>
            <w:tcBorders>
              <w:bottom w:val="single" w:sz="12" w:space="0" w:color="auto"/>
            </w:tcBorders>
            <w:shd w:val="clear" w:color="auto" w:fill="auto"/>
          </w:tcPr>
          <w:p w14:paraId="138BBDC4" w14:textId="77777777" w:rsidR="00094E78" w:rsidRDefault="00094E78" w:rsidP="00094E7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reo electrónico:</w:t>
            </w:r>
          </w:p>
        </w:tc>
      </w:tr>
      <w:tr w:rsidR="00DB381C" w:rsidRPr="00774470" w14:paraId="5BC459F5" w14:textId="77777777" w:rsidTr="0077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FA944E2" w14:textId="77777777" w:rsidR="00DB381C" w:rsidRPr="0077103A" w:rsidRDefault="00DB381C" w:rsidP="00DB381C">
            <w:pPr>
              <w:rPr>
                <w:sz w:val="20"/>
                <w:szCs w:val="20"/>
              </w:rPr>
            </w:pPr>
            <w:r w:rsidRPr="0077103A">
              <w:rPr>
                <w:sz w:val="20"/>
                <w:szCs w:val="20"/>
              </w:rPr>
              <w:t>Director</w:t>
            </w:r>
          </w:p>
        </w:tc>
      </w:tr>
      <w:tr w:rsidR="00DB381C" w:rsidRPr="00774470" w14:paraId="416F6EA5" w14:textId="77777777" w:rsidTr="00DB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BED44" w14:textId="77777777" w:rsidR="00DB381C" w:rsidRPr="00774470" w:rsidRDefault="00DB381C" w:rsidP="00DB381C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mbre Comple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9F456" w14:textId="77777777" w:rsidR="00DB381C" w:rsidRPr="00774470" w:rsidRDefault="00DB381C" w:rsidP="00DB381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presa/Universidad</w:t>
            </w:r>
          </w:p>
        </w:tc>
      </w:tr>
      <w:tr w:rsidR="002C05AE" w14:paraId="76763DDC" w14:textId="77777777" w:rsidTr="0077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47CE4" w14:textId="77777777" w:rsidR="002C05AE" w:rsidRPr="00094E78" w:rsidRDefault="002C05AE" w:rsidP="00DB381C">
            <w:pPr>
              <w:rPr>
                <w:sz w:val="20"/>
                <w:szCs w:val="20"/>
              </w:rPr>
            </w:pPr>
            <w:r w:rsidRPr="00094E78">
              <w:rPr>
                <w:b w:val="0"/>
                <w:bCs w:val="0"/>
                <w:sz w:val="20"/>
                <w:szCs w:val="20"/>
              </w:rPr>
              <w:t>Car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82593" w14:textId="77777777" w:rsidR="002C05AE" w:rsidRDefault="002C05AE" w:rsidP="00DB381C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reo electrónico</w:t>
            </w:r>
          </w:p>
        </w:tc>
      </w:tr>
      <w:tr w:rsidR="002C05AE" w14:paraId="1AE46372" w14:textId="77777777" w:rsidTr="003911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00960" w14:textId="6004A537" w:rsidR="002C05AE" w:rsidRPr="002C05AE" w:rsidRDefault="009C41F0" w:rsidP="002C05AE">
            <w:pPr>
              <w:rPr>
                <w:b w:val="0"/>
                <w:i/>
                <w:sz w:val="20"/>
                <w:szCs w:val="20"/>
              </w:rPr>
            </w:pPr>
            <w:r w:rsidRPr="009C41F0">
              <w:rPr>
                <w:color w:val="E36C0A" w:themeColor="accent6" w:themeShade="BF"/>
                <w:sz w:val="20"/>
                <w:szCs w:val="20"/>
              </w:rPr>
              <w:t>Nota</w:t>
            </w:r>
            <w:r w:rsidR="002C05AE" w:rsidRPr="002C05AE">
              <w:rPr>
                <w:b w:val="0"/>
                <w:i/>
                <w:sz w:val="20"/>
                <w:szCs w:val="20"/>
              </w:rPr>
              <w:t xml:space="preserve">: </w:t>
            </w:r>
            <w:r w:rsidR="002C05AE" w:rsidRPr="009C41F0">
              <w:rPr>
                <w:b w:val="0"/>
                <w:sz w:val="20"/>
                <w:szCs w:val="20"/>
              </w:rPr>
              <w:t>Recuerde que puede adjuntar la hoja de vida de los directores sugeridos (formato libre)</w:t>
            </w:r>
          </w:p>
        </w:tc>
      </w:tr>
    </w:tbl>
    <w:p w14:paraId="46C7CF66" w14:textId="77777777" w:rsidR="00094E78" w:rsidRDefault="00094E78" w:rsidP="00C62E0D"/>
    <w:p w14:paraId="7A6C64BA" w14:textId="77777777" w:rsidR="0077103A" w:rsidRDefault="0077103A" w:rsidP="0077103A">
      <w:pPr>
        <w:spacing w:line="240" w:lineRule="auto"/>
      </w:pPr>
      <w:r>
        <w:t xml:space="preserve">      ___________________________</w:t>
      </w:r>
      <w:r>
        <w:tab/>
      </w:r>
      <w:r>
        <w:tab/>
      </w:r>
      <w:r>
        <w:tab/>
        <w:t>________________________</w:t>
      </w:r>
    </w:p>
    <w:p w14:paraId="2B612A42" w14:textId="77777777" w:rsidR="005008FC" w:rsidRDefault="005008FC" w:rsidP="0077103A">
      <w:pPr>
        <w:spacing w:line="240" w:lineRule="auto"/>
        <w:jc w:val="center"/>
      </w:pPr>
      <w:r>
        <w:t xml:space="preserve">VoBo Docente Seminario I                            </w:t>
      </w:r>
      <w:r w:rsidR="0077103A">
        <w:t xml:space="preserve">                      </w:t>
      </w:r>
      <w:r>
        <w:t>Firma de estudiante</w:t>
      </w:r>
    </w:p>
    <w:sectPr w:rsidR="005008FC" w:rsidSect="001B5F1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9FA22" w14:textId="77777777" w:rsidR="00DB381C" w:rsidRDefault="00DB381C" w:rsidP="005008FC">
      <w:pPr>
        <w:spacing w:after="0" w:line="240" w:lineRule="auto"/>
      </w:pPr>
      <w:r>
        <w:separator/>
      </w:r>
    </w:p>
  </w:endnote>
  <w:endnote w:type="continuationSeparator" w:id="0">
    <w:p w14:paraId="35AF7782" w14:textId="77777777" w:rsidR="00DB381C" w:rsidRDefault="00DB381C" w:rsidP="0050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EF507" w14:textId="77777777" w:rsidR="00DB381C" w:rsidRDefault="00DB381C" w:rsidP="005008FC">
      <w:pPr>
        <w:spacing w:after="0" w:line="240" w:lineRule="auto"/>
      </w:pPr>
      <w:r>
        <w:separator/>
      </w:r>
    </w:p>
  </w:footnote>
  <w:footnote w:type="continuationSeparator" w:id="0">
    <w:p w14:paraId="70DC24B7" w14:textId="77777777" w:rsidR="00DB381C" w:rsidRDefault="00DB381C" w:rsidP="0050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361"/>
      <w:gridCol w:w="4678"/>
    </w:tblGrid>
    <w:tr w:rsidR="00DB381C" w14:paraId="035446F6" w14:textId="77777777" w:rsidTr="001B5F1B">
      <w:trPr>
        <w:trHeight w:val="694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3C53B620" w14:textId="77777777" w:rsidR="00DB381C" w:rsidRPr="00F111F0" w:rsidRDefault="00DB381C" w:rsidP="001B5F1B">
          <w:pPr>
            <w:rPr>
              <w:rFonts w:ascii="Arial" w:hAnsi="Arial"/>
              <w:b/>
              <w:caps/>
              <w:color w:val="808080"/>
              <w:sz w:val="20"/>
              <w:szCs w:val="20"/>
              <w:lang w:val="es-ES" w:eastAsia="es-ES"/>
            </w:rPr>
          </w:pPr>
          <w:r>
            <w:rPr>
              <w:b/>
              <w:caps/>
              <w:noProof/>
              <w:color w:val="808080"/>
              <w:lang w:val="es-ES" w:eastAsia="es-ES"/>
            </w:rPr>
            <w:drawing>
              <wp:inline distT="0" distB="0" distL="0" distR="0" wp14:anchorId="27AB84A3" wp14:editId="7A0C1BBB">
                <wp:extent cx="2476500" cy="419100"/>
                <wp:effectExtent l="19050" t="0" r="0" b="0"/>
                <wp:docPr id="5" name="Imagen 5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727EBE37" w14:textId="77777777" w:rsidR="00DB381C" w:rsidRPr="00575BF3" w:rsidRDefault="00DB381C" w:rsidP="001B5F1B">
          <w:pPr>
            <w:spacing w:after="0" w:line="240" w:lineRule="auto"/>
            <w:jc w:val="center"/>
            <w:rPr>
              <w:rFonts w:ascii="Verdana" w:hAnsi="Verdana"/>
              <w:b/>
              <w:caps/>
              <w:szCs w:val="24"/>
            </w:rPr>
          </w:pPr>
          <w:r w:rsidRPr="00575BF3">
            <w:rPr>
              <w:rFonts w:ascii="Verdana" w:hAnsi="Verdana"/>
              <w:b/>
              <w:caps/>
              <w:szCs w:val="24"/>
            </w:rPr>
            <w:t>FORMULARIO PARA IN</w:t>
          </w:r>
          <w:r>
            <w:rPr>
              <w:rFonts w:ascii="Verdana" w:hAnsi="Verdana"/>
              <w:b/>
              <w:caps/>
              <w:szCs w:val="24"/>
            </w:rPr>
            <w:t>S</w:t>
          </w:r>
          <w:r w:rsidRPr="00575BF3">
            <w:rPr>
              <w:rFonts w:ascii="Verdana" w:hAnsi="Verdana"/>
              <w:b/>
              <w:caps/>
              <w:szCs w:val="24"/>
            </w:rPr>
            <w:t>CRIPCIÓN DEL TEMA DE TRABAJO DE GRADO</w:t>
          </w:r>
        </w:p>
      </w:tc>
    </w:tr>
    <w:tr w:rsidR="00DB381C" w:rsidRPr="00F111F0" w14:paraId="509C407D" w14:textId="77777777" w:rsidTr="001B5F1B">
      <w:trPr>
        <w:trHeight w:val="217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32EBF6" w14:textId="77777777" w:rsidR="00DB381C" w:rsidRPr="00575BF3" w:rsidRDefault="00DB381C" w:rsidP="001B5F1B">
          <w:pPr>
            <w:spacing w:after="0" w:line="240" w:lineRule="auto"/>
            <w:rPr>
              <w:rFonts w:ascii="Verdana" w:hAnsi="Verdana"/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MAESTRÍA EN REDES Y SISTEMAS DE COMUNICACIONES </w:t>
          </w:r>
        </w:p>
      </w:tc>
      <w:tc>
        <w:tcPr>
          <w:tcW w:w="46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9316BB" w14:textId="77777777" w:rsidR="00DB381C" w:rsidRDefault="00DB381C" w:rsidP="001B5F1B">
          <w:pPr>
            <w:spacing w:after="0" w:line="240" w:lineRule="auto"/>
            <w:rPr>
              <w:rFonts w:ascii="Verdana" w:hAnsi="Verdana"/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ELABORADO</w:t>
          </w:r>
          <w:r>
            <w:rPr>
              <w:rFonts w:ascii="Verdana" w:hAnsi="Verdana"/>
              <w:caps/>
              <w:sz w:val="20"/>
              <w:szCs w:val="20"/>
              <w:lang w:val="es-MX"/>
            </w:rPr>
            <w:t xml:space="preserve"> POR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:</w:t>
          </w:r>
          <w:r>
            <w:rPr>
              <w:rFonts w:ascii="Verdana" w:hAnsi="Verdana"/>
              <w:caps/>
              <w:sz w:val="20"/>
              <w:szCs w:val="20"/>
              <w:lang w:val="es-MX"/>
            </w:rPr>
            <w:t xml:space="preserve"> comité DE POSGRADOS</w:t>
          </w:r>
        </w:p>
        <w:p w14:paraId="1CDBF707" w14:textId="77777777" w:rsidR="00DB381C" w:rsidRPr="00575BF3" w:rsidRDefault="00DB381C" w:rsidP="001B5F1B">
          <w:pPr>
            <w:spacing w:after="0" w:line="240" w:lineRule="auto"/>
            <w:jc w:val="right"/>
            <w:rPr>
              <w:rFonts w:ascii="Verdana" w:hAnsi="Verdana"/>
              <w:caps/>
              <w:sz w:val="20"/>
              <w:szCs w:val="20"/>
              <w:lang w:val="es-MX"/>
            </w:rPr>
          </w:pPr>
          <w:r>
            <w:rPr>
              <w:rFonts w:ascii="Verdana" w:hAnsi="Verdana"/>
              <w:caps/>
              <w:sz w:val="20"/>
              <w:szCs w:val="20"/>
              <w:lang w:val="es-MX"/>
            </w:rPr>
            <w:t>FECHA:</w:t>
          </w: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 xml:space="preserve"> JUNIO 2015</w:t>
          </w:r>
        </w:p>
        <w:p w14:paraId="3DA07B05" w14:textId="77777777" w:rsidR="00DB381C" w:rsidRPr="006D454E" w:rsidRDefault="00DB381C" w:rsidP="001B5F1B">
          <w:pPr>
            <w:spacing w:after="0" w:line="240" w:lineRule="auto"/>
            <w:jc w:val="right"/>
            <w:rPr>
              <w:caps/>
              <w:sz w:val="20"/>
              <w:szCs w:val="20"/>
              <w:lang w:val="es-MX"/>
            </w:rPr>
          </w:pPr>
          <w:r w:rsidRPr="00575BF3">
            <w:rPr>
              <w:rFonts w:ascii="Verdana" w:hAnsi="Verdana"/>
              <w:caps/>
              <w:sz w:val="20"/>
              <w:szCs w:val="20"/>
              <w:lang w:val="es-MX"/>
            </w:rPr>
            <w:t>aCTUALIZADO: JUNIO 2015</w:t>
          </w:r>
        </w:p>
      </w:tc>
    </w:tr>
  </w:tbl>
  <w:p w14:paraId="1562D4CD" w14:textId="77777777" w:rsidR="00DB381C" w:rsidRDefault="00DB381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C7A"/>
    <w:multiLevelType w:val="hybridMultilevel"/>
    <w:tmpl w:val="27A2D8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6AD"/>
    <w:multiLevelType w:val="hybridMultilevel"/>
    <w:tmpl w:val="519A01E8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CE50A00"/>
    <w:multiLevelType w:val="hybridMultilevel"/>
    <w:tmpl w:val="832EE060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391E"/>
    <w:multiLevelType w:val="hybridMultilevel"/>
    <w:tmpl w:val="CE24F2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1EE3"/>
    <w:multiLevelType w:val="hybridMultilevel"/>
    <w:tmpl w:val="0ECA9B56"/>
    <w:lvl w:ilvl="0" w:tplc="DA00C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845D4"/>
    <w:multiLevelType w:val="hybridMultilevel"/>
    <w:tmpl w:val="457293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0D"/>
    <w:rsid w:val="00094E78"/>
    <w:rsid w:val="001B5F1B"/>
    <w:rsid w:val="002C05AE"/>
    <w:rsid w:val="002E6778"/>
    <w:rsid w:val="005008FC"/>
    <w:rsid w:val="00575BF3"/>
    <w:rsid w:val="00645573"/>
    <w:rsid w:val="00654DC5"/>
    <w:rsid w:val="0077103A"/>
    <w:rsid w:val="007D689B"/>
    <w:rsid w:val="008B63B0"/>
    <w:rsid w:val="009750AB"/>
    <w:rsid w:val="009C41F0"/>
    <w:rsid w:val="00B94EA8"/>
    <w:rsid w:val="00BA4425"/>
    <w:rsid w:val="00C62E0D"/>
    <w:rsid w:val="00DB381C"/>
    <w:rsid w:val="00E30707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1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78"/>
    <w:pPr>
      <w:spacing w:after="1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1B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4EA8"/>
    <w:pPr>
      <w:ind w:left="720"/>
      <w:contextualSpacing/>
    </w:pPr>
  </w:style>
  <w:style w:type="table" w:styleId="Sombreadoclaro">
    <w:name w:val="Light Shading"/>
    <w:basedOn w:val="Tablanormal"/>
    <w:uiPriority w:val="60"/>
    <w:rsid w:val="00B94E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94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8FC"/>
  </w:style>
  <w:style w:type="paragraph" w:styleId="Piedepgina">
    <w:name w:val="footer"/>
    <w:basedOn w:val="Normal"/>
    <w:link w:val="PiedepginaC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8FC"/>
  </w:style>
  <w:style w:type="table" w:styleId="Cuadrculamediana3-nfasis5">
    <w:name w:val="Medium Grid 3 Accent 5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na3-nfasis4">
    <w:name w:val="Medium Grid 3 Accent 4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3">
    <w:name w:val="Medium Grid 3 Accent 3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1">
    <w:name w:val="Light List Accent 1"/>
    <w:basedOn w:val="Tablanormal"/>
    <w:uiPriority w:val="61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1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B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78"/>
    <w:pPr>
      <w:spacing w:after="1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1B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4EA8"/>
    <w:pPr>
      <w:ind w:left="720"/>
      <w:contextualSpacing/>
    </w:pPr>
  </w:style>
  <w:style w:type="table" w:styleId="Sombreadoclaro">
    <w:name w:val="Light Shading"/>
    <w:basedOn w:val="Tablanormal"/>
    <w:uiPriority w:val="60"/>
    <w:rsid w:val="00B94E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94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8FC"/>
  </w:style>
  <w:style w:type="paragraph" w:styleId="Piedepgina">
    <w:name w:val="footer"/>
    <w:basedOn w:val="Normal"/>
    <w:link w:val="PiedepginaCar"/>
    <w:uiPriority w:val="99"/>
    <w:unhideWhenUsed/>
    <w:rsid w:val="0050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8FC"/>
  </w:style>
  <w:style w:type="table" w:styleId="Cuadrculamediana3-nfasis5">
    <w:name w:val="Medium Grid 3 Accent 5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na3-nfasis4">
    <w:name w:val="Medium Grid 3 Accent 4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3">
    <w:name w:val="Medium Grid 3 Accent 3"/>
    <w:basedOn w:val="Tablanormal"/>
    <w:uiPriority w:val="69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1">
    <w:name w:val="Light List Accent 1"/>
    <w:basedOn w:val="Tablanormal"/>
    <w:uiPriority w:val="61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50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1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B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1D236-41C8-974C-A628-1101D48E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ducont</dc:creator>
  <cp:lastModifiedBy>Tito R. Vargas H.</cp:lastModifiedBy>
  <cp:revision>7</cp:revision>
  <dcterms:created xsi:type="dcterms:W3CDTF">2015-07-15T16:58:00Z</dcterms:created>
  <dcterms:modified xsi:type="dcterms:W3CDTF">2015-07-17T00:28:00Z</dcterms:modified>
</cp:coreProperties>
</file>